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16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</w:p>
    <w:p w:rsidR="00DE4434" w:rsidRPr="002B5E16" w:rsidRDefault="00654816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 xml:space="preserve">FINANCE, REVENUE ADN ECONOMIC AFFARIS </w:t>
      </w:r>
    </w:p>
    <w:p w:rsidR="00DE4434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82205D">
        <w:rPr>
          <w:rFonts w:ascii="Arial" w:hAnsi="Arial" w:cs="Arial"/>
          <w:b/>
          <w:sz w:val="26"/>
          <w:u w:val="single"/>
        </w:rPr>
        <w:t>16</w:t>
      </w:r>
      <w:r w:rsidR="00B85074">
        <w:rPr>
          <w:rFonts w:ascii="Arial" w:hAnsi="Arial" w:cs="Arial"/>
          <w:b/>
          <w:sz w:val="26"/>
          <w:u w:val="single"/>
        </w:rPr>
        <w:t>-</w:t>
      </w:r>
      <w:r w:rsidR="00D05568">
        <w:rPr>
          <w:rFonts w:ascii="Arial" w:hAnsi="Arial" w:cs="Arial"/>
          <w:b/>
          <w:sz w:val="26"/>
          <w:u w:val="single"/>
        </w:rPr>
        <w:t>0</w:t>
      </w:r>
      <w:r w:rsidR="00C542D2">
        <w:rPr>
          <w:rFonts w:ascii="Arial" w:hAnsi="Arial" w:cs="Arial"/>
          <w:b/>
          <w:sz w:val="26"/>
          <w:u w:val="single"/>
        </w:rPr>
        <w:t>6</w:t>
      </w:r>
      <w:r w:rsidR="001760BF">
        <w:rPr>
          <w:rFonts w:ascii="Arial" w:hAnsi="Arial" w:cs="Arial"/>
          <w:b/>
          <w:sz w:val="26"/>
          <w:u w:val="single"/>
        </w:rPr>
        <w:t>-2022</w:t>
      </w:r>
      <w:r w:rsidR="0077710A">
        <w:rPr>
          <w:rFonts w:ascii="Arial" w:hAnsi="Arial" w:cs="Arial"/>
          <w:b/>
          <w:sz w:val="26"/>
          <w:u w:val="single"/>
        </w:rPr>
        <w:t xml:space="preserve"> (Evening)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Saleem</w:t>
            </w:r>
            <w:proofErr w:type="spellEnd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andviwalla</w:t>
            </w:r>
            <w:proofErr w:type="spellEnd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(Chairman)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65481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Dr.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Shahzad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Waseem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>LOH</w:t>
            </w:r>
            <w:r>
              <w:rPr>
                <w:rFonts w:ascii="Arial Rounded MT Bold" w:hAnsi="Arial Rounded MT Bold"/>
                <w:sz w:val="24"/>
                <w:szCs w:val="24"/>
              </w:rPr>
              <w:t>)</w:t>
            </w:r>
            <w:r w:rsidR="00742D8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B32201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C54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 w:cs="Arial"/>
                <w:sz w:val="24"/>
                <w:szCs w:val="24"/>
              </w:rPr>
              <w:t xml:space="preserve">Sherry </w:t>
            </w:r>
            <w:proofErr w:type="spellStart"/>
            <w:r w:rsidR="00C542D2">
              <w:rPr>
                <w:rFonts w:ascii="Arial Rounded MT Bold" w:hAnsi="Arial Rounded MT Bold" w:cs="Arial"/>
                <w:sz w:val="24"/>
                <w:szCs w:val="24"/>
              </w:rPr>
              <w:t>Rehman</w:t>
            </w:r>
            <w:proofErr w:type="spellEnd"/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82205D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ttend </w:t>
            </w:r>
            <w:r w:rsidR="00B3220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arooq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Hamid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Naek</w:t>
            </w:r>
            <w:proofErr w:type="spellEnd"/>
            <w:r w:rsidR="00654816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418" w:type="dxa"/>
          </w:tcPr>
          <w:p w:rsidR="00F9394B" w:rsidRPr="00F14398" w:rsidRDefault="0082205D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B953FC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Musadiq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Masoo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Malik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953FC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D0556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aadi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Abbas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953FC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C76FF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ED2F7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C0135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ohsi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ziz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82205D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D0556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1C70CF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82205D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C76FF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867EC6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Zeeshan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hanzad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n</w:t>
            </w:r>
            <w:r w:rsidR="00867EC6">
              <w:rPr>
                <w:rFonts w:ascii="Arial Rounded MT Bold" w:hAnsi="Arial Rounded MT Bold"/>
                <w:sz w:val="24"/>
                <w:szCs w:val="24"/>
              </w:rPr>
              <w:t>a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amil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Ali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Agh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542D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953FC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C542D2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Muhammad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Talh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Mahmoo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82205D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C76FF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Anwa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Ul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Haq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</w:p>
        </w:tc>
        <w:tc>
          <w:tcPr>
            <w:tcW w:w="1418" w:type="dxa"/>
          </w:tcPr>
          <w:p w:rsidR="00F9394B" w:rsidRPr="00C542D2" w:rsidRDefault="0082205D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  <w:lang w:val="en-GB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DF1754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C70C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B8507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ederal Minister for</w:t>
            </w:r>
            <w:r w:rsidR="00DF1754">
              <w:rPr>
                <w:rFonts w:ascii="Arial Rounded MT Bold" w:hAnsi="Arial Rounded MT Bold"/>
                <w:sz w:val="24"/>
                <w:szCs w:val="24"/>
              </w:rPr>
              <w:t xml:space="preserve"> Finance, Revenue and Economic Affairs  Ex-Officio Member </w:t>
            </w:r>
          </w:p>
        </w:tc>
        <w:tc>
          <w:tcPr>
            <w:tcW w:w="1418" w:type="dxa"/>
          </w:tcPr>
          <w:p w:rsidR="00DF1754" w:rsidRPr="00F14398" w:rsidRDefault="00327C0D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DF175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DF1754" w:rsidRPr="00F14398" w:rsidRDefault="00DF1754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1FC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48B9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0CA2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6B96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3FA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2058"/>
    <w:rsid w:val="00173415"/>
    <w:rsid w:val="0017342F"/>
    <w:rsid w:val="001760B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0CF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4BF8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19C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27C0D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D2A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0C7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1748"/>
    <w:rsid w:val="00524F1F"/>
    <w:rsid w:val="00525D31"/>
    <w:rsid w:val="00527D56"/>
    <w:rsid w:val="00530C59"/>
    <w:rsid w:val="00533EA9"/>
    <w:rsid w:val="005358BC"/>
    <w:rsid w:val="00543B07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9237B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22F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0628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4816"/>
    <w:rsid w:val="00655A95"/>
    <w:rsid w:val="006605E5"/>
    <w:rsid w:val="0066123A"/>
    <w:rsid w:val="00663064"/>
    <w:rsid w:val="006637BA"/>
    <w:rsid w:val="00663B21"/>
    <w:rsid w:val="00663D72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080E"/>
    <w:rsid w:val="006A17D5"/>
    <w:rsid w:val="006A1CDB"/>
    <w:rsid w:val="006A432F"/>
    <w:rsid w:val="006A442B"/>
    <w:rsid w:val="006A4FD8"/>
    <w:rsid w:val="006A5322"/>
    <w:rsid w:val="006A6114"/>
    <w:rsid w:val="006A655B"/>
    <w:rsid w:val="006B0E40"/>
    <w:rsid w:val="006B29B5"/>
    <w:rsid w:val="006B4D0B"/>
    <w:rsid w:val="006B7544"/>
    <w:rsid w:val="006C098B"/>
    <w:rsid w:val="006C315C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1A74"/>
    <w:rsid w:val="00732D3D"/>
    <w:rsid w:val="00732EDF"/>
    <w:rsid w:val="00733DDF"/>
    <w:rsid w:val="00734E96"/>
    <w:rsid w:val="00735F5B"/>
    <w:rsid w:val="0073768D"/>
    <w:rsid w:val="00737EFC"/>
    <w:rsid w:val="00742D8E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2C52"/>
    <w:rsid w:val="007639C4"/>
    <w:rsid w:val="00767244"/>
    <w:rsid w:val="00767663"/>
    <w:rsid w:val="00767ADA"/>
    <w:rsid w:val="0077021F"/>
    <w:rsid w:val="007717E2"/>
    <w:rsid w:val="00771808"/>
    <w:rsid w:val="00776294"/>
    <w:rsid w:val="0077710A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37D1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1E94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05D"/>
    <w:rsid w:val="00822919"/>
    <w:rsid w:val="00822A57"/>
    <w:rsid w:val="0082336D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67EC6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D9A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6C6D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631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45F5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5AE9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32201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5074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53FC"/>
    <w:rsid w:val="00B97804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4B9C"/>
    <w:rsid w:val="00BD5B63"/>
    <w:rsid w:val="00BD6680"/>
    <w:rsid w:val="00BE3E1F"/>
    <w:rsid w:val="00BF2193"/>
    <w:rsid w:val="00BF2228"/>
    <w:rsid w:val="00BF4138"/>
    <w:rsid w:val="00BF4224"/>
    <w:rsid w:val="00BF529E"/>
    <w:rsid w:val="00C01357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2D2"/>
    <w:rsid w:val="00C54320"/>
    <w:rsid w:val="00C65F5F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6FF9"/>
    <w:rsid w:val="00C771AA"/>
    <w:rsid w:val="00C774FD"/>
    <w:rsid w:val="00C81EA6"/>
    <w:rsid w:val="00C90E5D"/>
    <w:rsid w:val="00C914BE"/>
    <w:rsid w:val="00C93294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556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1DDD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599"/>
    <w:rsid w:val="00D90B50"/>
    <w:rsid w:val="00D93896"/>
    <w:rsid w:val="00DA1102"/>
    <w:rsid w:val="00DA24BE"/>
    <w:rsid w:val="00DA2B0C"/>
    <w:rsid w:val="00DA3BF1"/>
    <w:rsid w:val="00DB182C"/>
    <w:rsid w:val="00DB30E4"/>
    <w:rsid w:val="00DB34D0"/>
    <w:rsid w:val="00DB3EF5"/>
    <w:rsid w:val="00DB432B"/>
    <w:rsid w:val="00DB43A5"/>
    <w:rsid w:val="00DB4DE8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932"/>
    <w:rsid w:val="00DE5A1C"/>
    <w:rsid w:val="00DF0536"/>
    <w:rsid w:val="00DF12AE"/>
    <w:rsid w:val="00DF1754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4A46"/>
    <w:rsid w:val="00E156CF"/>
    <w:rsid w:val="00E15D7C"/>
    <w:rsid w:val="00E16541"/>
    <w:rsid w:val="00E21003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2F78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17AD"/>
    <w:rsid w:val="00F55721"/>
    <w:rsid w:val="00F55A29"/>
    <w:rsid w:val="00F55A44"/>
    <w:rsid w:val="00F55F23"/>
    <w:rsid w:val="00F56E06"/>
    <w:rsid w:val="00F602A5"/>
    <w:rsid w:val="00F623C8"/>
    <w:rsid w:val="00F6326D"/>
    <w:rsid w:val="00F654D7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82D92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102</cp:revision>
  <cp:lastPrinted>2015-10-06T05:35:00Z</cp:lastPrinted>
  <dcterms:created xsi:type="dcterms:W3CDTF">2015-10-05T05:33:00Z</dcterms:created>
  <dcterms:modified xsi:type="dcterms:W3CDTF">2022-10-13T06:41:00Z</dcterms:modified>
</cp:coreProperties>
</file>